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C3E3" w14:textId="1483C7D7" w:rsidR="00223325" w:rsidRPr="00223325" w:rsidRDefault="00183358" w:rsidP="00223325">
      <w:pPr>
        <w:bidi/>
        <w:jc w:val="center"/>
        <w:rPr>
          <w:rFonts w:ascii="Simplified Arabic" w:hAnsi="Simplified Arabic" w:cs="PT Bold Heading"/>
          <w:b/>
          <w:bCs/>
          <w:noProof/>
          <w:sz w:val="72"/>
          <w:szCs w:val="72"/>
        </w:rPr>
      </w:pPr>
      <w:r w:rsidRPr="00183358">
        <w:rPr>
          <w:rFonts w:cs="PT Bold Heading"/>
          <w:noProof/>
          <w:sz w:val="72"/>
          <w:szCs w:val="72"/>
        </w:rPr>
        <w:drawing>
          <wp:inline distT="0" distB="0" distL="0" distR="0" wp14:anchorId="2CAC46E2" wp14:editId="68281A23">
            <wp:extent cx="6647815" cy="1910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23325" w:rsidRPr="00223325">
        <w:rPr>
          <w:rFonts w:ascii="Simplified Arabic" w:hAnsi="Simplified Arabic" w:cs="PT Bold Heading"/>
          <w:b/>
          <w:bCs/>
          <w:noProof/>
          <w:sz w:val="72"/>
          <w:szCs w:val="72"/>
          <w:rtl/>
        </w:rPr>
        <w:t xml:space="preserve"> </w:t>
      </w:r>
      <w:r w:rsidR="00223325" w:rsidRPr="00183358">
        <w:rPr>
          <w:rFonts w:ascii="Simplified Arabic" w:hAnsi="Simplified Arabic" w:cs="PT Bold Heading"/>
          <w:b/>
          <w:bCs/>
          <w:noProof/>
          <w:sz w:val="72"/>
          <w:szCs w:val="72"/>
          <w:rtl/>
        </w:rPr>
        <w:t>حق</w:t>
      </w:r>
      <w:r w:rsidR="00223325">
        <w:rPr>
          <w:rFonts w:ascii="Simplified Arabic" w:hAnsi="Simplified Arabic" w:cs="PT Bold Heading" w:hint="cs"/>
          <w:b/>
          <w:bCs/>
          <w:noProof/>
          <w:sz w:val="72"/>
          <w:szCs w:val="72"/>
          <w:rtl/>
        </w:rPr>
        <w:t>ُّ</w:t>
      </w:r>
      <w:r w:rsidR="00223325" w:rsidRPr="00183358">
        <w:rPr>
          <w:rFonts w:ascii="Simplified Arabic" w:hAnsi="Simplified Arabic" w:cs="PT Bold Heading"/>
          <w:b/>
          <w:bCs/>
          <w:noProof/>
          <w:sz w:val="72"/>
          <w:szCs w:val="72"/>
          <w:rtl/>
        </w:rPr>
        <w:t xml:space="preserve"> </w:t>
      </w:r>
      <w:r w:rsidR="00223325" w:rsidRPr="00223325">
        <w:rPr>
          <w:rFonts w:ascii="Simplified Arabic" w:hAnsi="Simplified Arabic" w:cs="PT Bold Heading"/>
          <w:b/>
          <w:bCs/>
          <w:noProof/>
          <w:sz w:val="72"/>
          <w:szCs w:val="72"/>
          <w:rtl/>
        </w:rPr>
        <w:t>العمل</w:t>
      </w:r>
      <w:r w:rsidR="00E43842">
        <w:rPr>
          <w:rFonts w:ascii="Simplified Arabic" w:hAnsi="Simplified Arabic" w:cs="PT Bold Heading" w:hint="cs"/>
          <w:b/>
          <w:bCs/>
          <w:noProof/>
          <w:sz w:val="72"/>
          <w:szCs w:val="72"/>
          <w:rtl/>
        </w:rPr>
        <w:t>ِ</w:t>
      </w:r>
    </w:p>
    <w:p w14:paraId="20714500" w14:textId="77777777" w:rsidR="00121A42" w:rsidRPr="00121A42" w:rsidRDefault="00121A42" w:rsidP="00121A42">
      <w:pPr>
        <w:bidi/>
        <w:jc w:val="center"/>
        <w:rPr>
          <w:rFonts w:ascii="Simplified Arabic" w:hAnsi="Simplified Arabic" w:cs="Simplified Arabic"/>
          <w:b/>
          <w:bCs/>
          <w:noProof/>
          <w:sz w:val="40"/>
          <w:szCs w:val="40"/>
          <w:rtl/>
          <w:lang w:bidi="ar-EG"/>
        </w:rPr>
      </w:pPr>
      <w:r w:rsidRPr="00121A42">
        <w:rPr>
          <w:rFonts w:ascii="Simplified Arabic" w:hAnsi="Simplified Arabic" w:cs="Simplified Arabic"/>
          <w:b/>
          <w:bCs/>
          <w:noProof/>
          <w:sz w:val="40"/>
          <w:szCs w:val="40"/>
        </w:rPr>
        <w:t>"""""""""""</w:t>
      </w:r>
    </w:p>
    <w:p w14:paraId="184E321F" w14:textId="28FE1056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لحمد</w:t>
      </w:r>
      <w:r w:rsidR="00E43842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ُ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لله</w:t>
      </w:r>
      <w:r w:rsidR="00E43842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رب</w:t>
      </w:r>
      <w:r w:rsidR="00E43842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223325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لعالمين، دعان</w:t>
      </w:r>
      <w:r w:rsidR="00E43842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للسع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ي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أرزاق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، وأ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نكو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تواكلي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غير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، وجعل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طيب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الطعام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ا جاء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كد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وعرق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جبي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، و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أ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شهد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إله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الله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حد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EC1C4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شريك</w:t>
      </w:r>
      <w:r w:rsidR="00642C1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ه</w:t>
      </w:r>
      <w:r w:rsidR="00642C1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،</w:t>
      </w:r>
      <w:r w:rsidR="00642C16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له</w:t>
      </w:r>
      <w:r w:rsidR="00642C1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ملك</w:t>
      </w:r>
      <w:r w:rsidR="00642C1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له</w:t>
      </w:r>
      <w:r w:rsidR="00642C1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مد</w:t>
      </w:r>
      <w:r w:rsidR="00642C1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هو على كل</w:t>
      </w:r>
      <w:r w:rsidR="005E0FAF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شيء</w:t>
      </w:r>
      <w:r w:rsidR="005E0FAF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قدير</w:t>
      </w:r>
      <w:r w:rsidR="005E0FAF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، القائل</w:t>
      </w:r>
      <w:r w:rsidR="005E0FAF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محكم</w:t>
      </w:r>
      <w:r w:rsidR="005E0FA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تنزيل</w:t>
      </w:r>
      <w:r w:rsidR="005E0FA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5E0FA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442253">
        <w:rPr>
          <w:rFonts w:ascii="Simplified Arabic" w:hAnsi="Simplified Arabic" w:cs="Simplified Arabic" w:hint="cs"/>
          <w:noProof/>
          <w:sz w:val="40"/>
          <w:szCs w:val="40"/>
          <w:rtl/>
        </w:rPr>
        <w:t>{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َقُلِ اعْمَلُوا فَسَيَرَى اللَّهُ عَمَلَكُمْ وَرَسُولُهُ وَالْمُؤْمِنُونَ ۖ </w:t>
      </w:r>
      <w:r w:rsidR="00442253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ورة التوبة الأيه رقم ( 105)</w:t>
      </w:r>
      <w:r w:rsidR="00967509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</w:t>
      </w:r>
      <w:r w:rsidR="00967509">
        <w:rPr>
          <w:rFonts w:ascii="Simplified Arabic" w:hAnsi="Simplified Arabic" w:cs="Simplified Arabic" w:hint="cs"/>
          <w:noProof/>
          <w:sz w:val="40"/>
          <w:szCs w:val="40"/>
          <w:rtl/>
        </w:rPr>
        <w:t>أ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شهد</w:t>
      </w:r>
      <w:r w:rsidR="00AB646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AB646B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سيد</w:t>
      </w:r>
      <w:r w:rsidR="00AB646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AB646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م</w:t>
      </w:r>
      <w:r w:rsidR="00AB646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حمد</w:t>
      </w:r>
      <w:r w:rsidR="00AB646B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عبد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رسول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صفي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خلق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خليل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قائل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 والذي نفس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ي بيدِه، لأن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أخذَ أحدُك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 حبلَ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يحتطبَ على ظهرِ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خيرٌ ل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أن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أتيَ رجلًا أعطا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ُ م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فضلِ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، فيسألَ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عطا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و منع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044CF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)</w:t>
      </w:r>
      <w:r w:rsidR="004A507A">
        <w:rPr>
          <w:rFonts w:ascii="Simplified Arabic" w:hAnsi="Simplified Arabic" w:cs="Simplified Arabic" w:hint="cs"/>
          <w:noProof/>
          <w:sz w:val="40"/>
          <w:szCs w:val="40"/>
        </w:rPr>
        <w:t>.</w:t>
      </w:r>
    </w:p>
    <w:p w14:paraId="0AE58D02" w14:textId="5A79E7FF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أم</w:t>
      </w:r>
      <w:r w:rsidR="00EF67FE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بعد</w:t>
      </w:r>
      <w:r w:rsidR="00EF67FE">
        <w:rPr>
          <w:rFonts w:ascii="Simplified Arabic" w:hAnsi="Simplified Arabic" w:cs="Simplified Arabic" w:hint="cs"/>
          <w:noProof/>
          <w:sz w:val="40"/>
          <w:szCs w:val="40"/>
          <w:rtl/>
        </w:rPr>
        <w:t>ُ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</w:p>
    <w:p w14:paraId="235F2C9E" w14:textId="5272CBA2" w:rsidR="00223325" w:rsidRPr="00223325" w:rsidRDefault="00EF67FE" w:rsidP="00CD549C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>
        <w:rPr>
          <w:rFonts w:ascii="Simplified Arabic" w:hAnsi="Simplified Arabic" w:cs="Simplified Arabic" w:hint="cs"/>
          <w:noProof/>
          <w:sz w:val="40"/>
          <w:szCs w:val="40"/>
          <w:rtl/>
        </w:rPr>
        <w:t>فل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قد خلق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هذه الحياة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ن أجل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غايتين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ظيمتين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هما صلاح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الدنيا والآخرة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، 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الأولى: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بادة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  سبحان</w:t>
      </w:r>
      <w:r w:rsidR="00A43CB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A43CB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تعالى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 قال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جلّ وعلا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442253">
        <w:rPr>
          <w:rFonts w:ascii="Simplified Arabic" w:hAnsi="Simplified Arabic" w:cs="Simplified Arabic" w:hint="cs"/>
          <w:noProof/>
          <w:sz w:val="40"/>
          <w:szCs w:val="40"/>
          <w:rtl/>
        </w:rPr>
        <w:t>{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َمَا خَلَقْتُ الْجِنَّ وَالْإِنسَ إِلَّا لِيَعْبُدُونِ.</w:t>
      </w:r>
      <w:r w:rsidR="00AE7D10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ورة الذاريات(56)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ثانية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ُ: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مل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ن أجل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مارة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أرض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ِ،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  والكد</w:t>
      </w:r>
      <w:r w:rsidR="00CD549C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F53C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ن أجل</w:t>
      </w:r>
      <w:r w:rsidR="00F53C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F53C08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حي</w:t>
      </w:r>
      <w:r w:rsidR="00F53C0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ا الإنسان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حياة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كريمة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قال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ال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ى </w:t>
      </w:r>
      <w:r w:rsidR="00AE7D10">
        <w:rPr>
          <w:rFonts w:ascii="Simplified Arabic" w:hAnsi="Simplified Arabic" w:cs="Simplified Arabic" w:hint="cs"/>
          <w:noProof/>
          <w:sz w:val="40"/>
          <w:szCs w:val="40"/>
          <w:rtl/>
        </w:rPr>
        <w:t>{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هُوَ الَّذِي جَعَلَ لَكُمُ الْأَرْضَ ذَلُولًا فَامْشُوا فِي مَنَاكِبِهَا  وَكُلُوا مِن رِّزْقِهِ ۖ وَإِلَيْهِ النُّشُورُ</w:t>
      </w:r>
      <w:r w:rsidR="00AE7D10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="00223325" w:rsidRPr="00223325">
        <w:rPr>
          <w:rFonts w:ascii="Simplified Arabic" w:hAnsi="Simplified Arabic" w:cs="Simplified Arabic"/>
          <w:noProof/>
          <w:sz w:val="40"/>
          <w:szCs w:val="40"/>
          <w:rtl/>
        </w:rPr>
        <w:t>سورة الملك (15).</w:t>
      </w:r>
    </w:p>
    <w:p w14:paraId="153F674B" w14:textId="4BBED381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lastRenderedPageBreak/>
        <w:t>  والإنسان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بين</w:t>
      </w:r>
      <w:r w:rsidR="000E51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مل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لأخرة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عمل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كسب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معايش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الدني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لا ينبغ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ى أن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طغ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ى جانب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جانب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آخر</w:t>
      </w:r>
      <w:r w:rsidR="0071427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، وإن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ا ينبغ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ى أن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كون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أمر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قائم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على التوازن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اعتدال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امتثال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لقوله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ال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ى </w:t>
      </w:r>
      <w:r w:rsidR="00AE7D10">
        <w:rPr>
          <w:rFonts w:ascii="Simplified Arabic" w:hAnsi="Simplified Arabic" w:cs="Simplified Arabic" w:hint="cs"/>
          <w:noProof/>
          <w:sz w:val="40"/>
          <w:szCs w:val="40"/>
          <w:rtl/>
        </w:rPr>
        <w:t>{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َابْتَغِ فِيمَا آتَاكَ اللَّهُ الدَّارَ الْآخِرَةَ ۖ وَلَا تَنسَ نَصِيبَكَ مِنَ الدُّنْيَا ۖ وَأَحْسِن كَمَا أَحْسَنَ اللَّهُ إِلَيْكَ ۖ وَلَا تَبْغِ الْفَسَادَ فِي الْأَرْضِ ۖ إِنَّ اللَّهَ لَا يُحِبُّ الْمُفْسِدِينَ</w:t>
      </w:r>
      <w:r w:rsidR="00AE7D10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ورة القصص (77)</w:t>
      </w:r>
      <w:r w:rsidR="00A07677">
        <w:rPr>
          <w:rFonts w:ascii="Simplified Arabic" w:hAnsi="Simplified Arabic" w:cs="Simplified Arabic" w:hint="cs"/>
          <w:noProof/>
          <w:sz w:val="40"/>
          <w:szCs w:val="40"/>
        </w:rPr>
        <w:t>.</w:t>
      </w:r>
    </w:p>
    <w:p w14:paraId="1CC231DE" w14:textId="06F62D28" w:rsidR="00223325" w:rsidRPr="00223325" w:rsidRDefault="00223325" w:rsidP="00766C29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أي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 w:rsidR="003E1849"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ن لقد جاءت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نصوص</w:t>
      </w:r>
      <w:r w:rsidR="00A07677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كثيرة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القرآن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كريم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سنة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بوية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الدعوة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 العمل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سع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ي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أرزاق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هذه النصوص</w:t>
      </w:r>
      <w:r w:rsidR="00930B9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قوله</w:t>
      </w:r>
      <w:r w:rsidR="000204FD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الى</w:t>
      </w:r>
      <w:r w:rsidR="000204FD">
        <w:rPr>
          <w:rFonts w:ascii="Simplified Arabic" w:hAnsi="Simplified Arabic" w:cs="Simplified Arabic" w:hint="cs"/>
          <w:noProof/>
          <w:sz w:val="40"/>
          <w:szCs w:val="40"/>
        </w:rPr>
        <w:t>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A4129D">
        <w:rPr>
          <w:rFonts w:ascii="Simplified Arabic" w:hAnsi="Simplified Arabic" w:cs="Simplified Arabic" w:hint="cs"/>
          <w:noProof/>
          <w:sz w:val="40"/>
          <w:szCs w:val="40"/>
          <w:rtl/>
        </w:rPr>
        <w:t>{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َقُلِ اعْمَلُوا فَسَيَرَى اللَّهُ عَمَلَكُمْ وَرَسُولُهُ وَالْمُؤْمِنُونَ ۖ </w:t>
      </w:r>
      <w:r w:rsidR="00A4129D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ورة التوبة الأيه رقم ( 105 )</w:t>
      </w:r>
      <w:r w:rsidR="000204FD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قال</w:t>
      </w:r>
      <w:r w:rsidR="00766C29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جلّ وعلا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6514AB">
        <w:rPr>
          <w:rFonts w:ascii="Simplified Arabic" w:hAnsi="Simplified Arabic" w:cs="Simplified Arabic" w:hint="cs"/>
          <w:noProof/>
          <w:sz w:val="40"/>
          <w:szCs w:val="40"/>
          <w:rtl/>
        </w:rPr>
        <w:t>{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ُوَ الَّذِي جَعَلَ لَكُمُ الْأَرْضَ ذَلُولًا فَامْشُوا فِي مَنَاكِبِهَا وَكُلُوا مِن رِّزْقِهِ ۖ وَإِلَيْهِ النُّشُورُ</w:t>
      </w:r>
      <w:r w:rsidR="006514AB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ورة الملك (15)</w:t>
      </w:r>
      <w:r w:rsidR="00766C29">
        <w:rPr>
          <w:rFonts w:ascii="Simplified Arabic" w:hAnsi="Simplified Arabic" w:cs="Simplified Arabic" w:hint="cs"/>
          <w:noProof/>
          <w:sz w:val="40"/>
          <w:szCs w:val="40"/>
        </w:rPr>
        <w:t>،</w:t>
      </w:r>
      <w:r w:rsidR="00766C29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قال</w:t>
      </w:r>
      <w:r w:rsidR="00766C29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سبحانَه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6514AB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{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فَإِذَا قُضِيَتِ الصَّلَاةُ فَانتَشِرُوا فِي الْأَرْضِ وَابْتَغُوا مِن فَضْلِ اللَّهِ وَاذْكُرُوا اللَّهَ كَثِيرًا لَّعَلَّكُمْ تُفْلِحُونَ.</w:t>
      </w:r>
      <w:r w:rsidR="002F7B2D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ورة الجمعة (10)</w:t>
      </w:r>
      <w:r w:rsidR="002F7B2D">
        <w:rPr>
          <w:rFonts w:ascii="Simplified Arabic" w:hAnsi="Simplified Arabic" w:cs="Simplified Arabic" w:hint="cs"/>
          <w:noProof/>
          <w:sz w:val="40"/>
          <w:szCs w:val="40"/>
        </w:rPr>
        <w:t>.</w:t>
      </w:r>
    </w:p>
    <w:p w14:paraId="2B2BB422" w14:textId="65D0E365" w:rsidR="00223325" w:rsidRPr="00223325" w:rsidRDefault="00223325" w:rsidP="009406C7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م</w:t>
      </w:r>
      <w:r w:rsidR="0097382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الأحاديث</w:t>
      </w:r>
      <w:r w:rsidR="0097382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بوية</w:t>
      </w:r>
      <w:r w:rsidR="0097382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قوله</w:t>
      </w:r>
      <w:r w:rsidR="00973820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2F7B2D" w:rsidRPr="002F7B2D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="00EA1ED2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 لَأَنْ يأخذَ أحدكم حَبْلَهُ، فيَأْتِي بحِزْمَةِ الحطبِ على ظهرِهِ فيَبيعه</w:t>
      </w:r>
      <w:r w:rsidR="0097382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، فيَكُفَّ اللهُ بها وجهَهُ، خيرٌ لهُ م</w:t>
      </w:r>
      <w:r w:rsidR="0097382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أن</w:t>
      </w:r>
      <w:r w:rsidR="00973820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سألَ الناسَ، أعطوهُ أو منعوهُ)</w:t>
      </w:r>
      <w:r w:rsidR="00566C0A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قال أيض</w:t>
      </w:r>
      <w:r w:rsidR="00566C0A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</w:t>
      </w:r>
      <w:r w:rsidR="00566C0A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="00566C0A" w:rsidRPr="00566C0A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="00EA1ED2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م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أكَلَ أحَدٌ طَعامًا قَطُّ، خَيْرًا مِن أنْ يَأْكُلَ مِن عَمَلِ يَدِهِ، وإنَّ نَبِيَّ اللَّهِ داوُدَ عليه السَّلامُ، كانَ يَأْكُلُ مِن عَمَلِ يَدِهِ)</w:t>
      </w:r>
      <w:r w:rsidR="00566C0A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قال أيض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ا </w:t>
      </w:r>
      <w:r w:rsidR="00566C0A" w:rsidRPr="00566C0A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="00EA1ED2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: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(إِنَّ أَطْيَبَ مَا أَكَلَ الرَّجُلُ مِنْ كَسْبِهِ، وَولده مِنْ كَسْبِهِ)</w:t>
      </w:r>
      <w:r w:rsidR="00EA1ED2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قال أيض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</w:t>
      </w:r>
      <w:r w:rsidR="009406C7">
        <w:rPr>
          <w:rFonts w:ascii="Simplified Arabic" w:hAnsi="Simplified Arabic" w:cs="Simplified Arabic" w:hint="cs"/>
          <w:noProof/>
          <w:sz w:val="40"/>
          <w:szCs w:val="40"/>
        </w:rPr>
        <w:t xml:space="preserve"> </w:t>
      </w:r>
      <w:r w:rsidR="009406C7" w:rsidRPr="009406C7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="009406C7"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( إن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قامتِ الساعةُ و في يدِ أحدِك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 فسيلةً ، فإن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ستطاعَ أن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تقومَ حتى يغرِسَه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فليغرِسْه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)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</w:p>
    <w:p w14:paraId="46AA5691" w14:textId="3C2971B6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أي</w:t>
      </w:r>
      <w:r w:rsidR="009406C7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ا المسلمون حين</w:t>
      </w:r>
      <w:r w:rsidR="00214414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مر</w:t>
      </w:r>
      <w:r w:rsidR="00FB75A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سلام</w:t>
      </w:r>
      <w:r w:rsidR="00FB75AE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العمل</w:t>
      </w:r>
      <w:r w:rsidR="00FB75A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مر</w:t>
      </w:r>
      <w:r w:rsidR="00FB75A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مراعاة</w:t>
      </w:r>
      <w:r w:rsidR="00FB75A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مال</w:t>
      </w:r>
      <w:r w:rsidR="00FB75A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إحسان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يه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 م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عدة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جوانب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أهم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1A4F3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</w:t>
      </w:r>
      <w:r w:rsidR="006B6D92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دم</w:t>
      </w:r>
      <w:r w:rsidR="006B6D9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تكليفه</w:t>
      </w:r>
      <w:r w:rsidR="006B6D92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 م</w:t>
      </w:r>
      <w:r w:rsidR="006B6D92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  الأعمال</w:t>
      </w:r>
      <w:r w:rsidR="006B6D92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ا لا يطيقون</w:t>
      </w:r>
      <w:r w:rsidR="006B6D92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6B6D9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، وأن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هذا ظلم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يرضاه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بحان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 وتعالى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عن أبى ذر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ٍّ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غفاري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رضي الله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ه قال</w:t>
      </w:r>
      <w:r w:rsidR="001E5547">
        <w:rPr>
          <w:rFonts w:ascii="Simplified Arabic" w:hAnsi="Simplified Arabic" w:cs="Simplified Arabic" w:hint="cs"/>
          <w:noProof/>
          <w:sz w:val="40"/>
          <w:szCs w:val="40"/>
          <w:rtl/>
        </w:rPr>
        <w:t>َ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 مَرَرْنا بالرَّبَذَةِ، فجاءَ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lastRenderedPageBreak/>
        <w:t>رَجُلانِ على كلِّ واحدٍ بُرْدٌ، فحَطَبَا معنا، وعَمِلَا معنا، حتَّى إذا حَضَرَ الطَّعامَ ذَهَبَا، فسألْنا عنهما، فقالوا: هذا أبو ذَرٍّ وغلامُه</w:t>
      </w:r>
      <w:r w:rsidR="0052257A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أتيْناهُ، فقُلْنا: رحِمكَ اللهُ، عَمِلْتُما معنا حتَّى إذا حَضَرَ الطَّعامَ ذهبْتُما ، وقُلْنا له: لِمَ لبِسْتَ البُرْدَيْنِ وألبسْتَ الغلامَ البُرْدَيْنِ ؟ فقال: رسولُ اللهِ </w:t>
      </w:r>
      <w:r w:rsidR="0052257A" w:rsidRPr="0052257A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قال لنا: أَطعِمُوهم ممَّا تَأكُلون، وأَلبِسُوهم ممَّا تَلبَسُون، ولا تُكَلِّفُوهم ما لا يُطِيقون، فإنْ فَعَلْتُم فأَعِينُوهُم )، وكذلك أمر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سلام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وجوب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خذ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امل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جر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أن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يجوز</w:t>
      </w:r>
      <w:r w:rsidR="006822E7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حال</w:t>
      </w:r>
      <w:r w:rsidR="002F1B2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2F1B2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الأحوال</w:t>
      </w:r>
      <w:r w:rsidR="002F1B2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كل</w:t>
      </w:r>
      <w:r w:rsidR="0009277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اله</w:t>
      </w:r>
      <w:r w:rsidR="00092779">
        <w:rPr>
          <w:rFonts w:ascii="Simplified Arabic" w:hAnsi="Simplified Arabic" w:cs="Simplified Arabic" w:hint="cs"/>
          <w:noProof/>
          <w:sz w:val="40"/>
          <w:szCs w:val="40"/>
          <w:rtl/>
        </w:rPr>
        <w:t>ِ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قول</w:t>
      </w:r>
      <w:r w:rsidR="0009277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بى</w:t>
      </w:r>
      <w:r w:rsidR="00092779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092779" w:rsidRPr="00092779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أعطوا الأجيرَ أجْرَه قَبلَ أنْ يَجِفَّ عَرَقُه)</w:t>
      </w:r>
      <w:r w:rsidR="00D8631A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0FC7C6D4" w14:textId="1CFC2A7C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أي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 w:rsidR="004217EB"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ن كما أمر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سلام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احترام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حقوق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مال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، أمر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مال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A058D8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حسن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ا وأن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تقن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ا عمل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  وأن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ي</w:t>
      </w:r>
      <w:r w:rsidR="00805D7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راعوا الله</w:t>
      </w:r>
      <w:r w:rsidR="00671BC2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سبحان</w:t>
      </w:r>
      <w:r w:rsidR="00671BC2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671BC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تعال</w:t>
      </w:r>
      <w:r w:rsidR="00671BC2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ى فى ذلك</w:t>
      </w:r>
      <w:r w:rsidR="00671BC2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قول</w:t>
      </w:r>
      <w:r w:rsidR="00671BC2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بى</w:t>
      </w:r>
      <w:r w:rsidR="0055510D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55510D" w:rsidRPr="0055510D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 إنَّ اللهَ تعالى يُحِبُّ إذا عمِلَ أحدُكمْ عملًا أنْ يُتقِنَهُ )</w:t>
      </w:r>
      <w:r w:rsidR="0055510D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7E2377CC" w14:textId="10F6A8F2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أي</w:t>
      </w:r>
      <w:r w:rsidR="0055510D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 w:rsidR="004217EB"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ن</w:t>
      </w:r>
      <w:r w:rsidR="00A0018F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إن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سلام</w:t>
      </w:r>
      <w:r w:rsidR="00A0018F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دعوته</w:t>
      </w:r>
      <w:r w:rsidR="00A0018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 العمل</w:t>
      </w:r>
      <w:r w:rsidR="00A0018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ريد</w:t>
      </w:r>
      <w:r w:rsidR="00A0018F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جتمع</w:t>
      </w:r>
      <w:r w:rsidR="00A0018F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راقي</w:t>
      </w:r>
      <w:r w:rsidR="00CA497A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مبن</w:t>
      </w:r>
      <w:r w:rsidR="00CA497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43694E">
        <w:rPr>
          <w:rFonts w:ascii="Simplified Arabic" w:hAnsi="Simplified Arabic" w:cs="Simplified Arabic" w:hint="cs"/>
          <w:noProof/>
          <w:sz w:val="40"/>
          <w:szCs w:val="40"/>
          <w:rtl/>
        </w:rPr>
        <w:t>يًّا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عمل</w:t>
      </w:r>
      <w:r w:rsidR="00CA497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عطاء</w:t>
      </w:r>
      <w:r w:rsidR="00CA497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نظيف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ًا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التسول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متسولين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ذين  يشوهون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صورة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وجه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ضار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ي لأ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يّ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جتمع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، هؤلاء المتخاذلون المتكاسلون عن العمل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شريف</w:t>
      </w:r>
      <w:r w:rsidR="00A120C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كسب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قمة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يش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يأتون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وم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قيامة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بصورة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شعة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كما صور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النب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ي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1E1250" w:rsidRPr="001E1250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فى الحديث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الذى أخرج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1E1250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شيخان م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حديث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بد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لله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ن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مر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َ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قول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ب</w:t>
      </w:r>
      <w:r w:rsidR="00610EAD">
        <w:rPr>
          <w:rFonts w:ascii="Simplified Arabic" w:hAnsi="Simplified Arabic" w:cs="Simplified Arabic" w:hint="cs"/>
          <w:noProof/>
          <w:sz w:val="40"/>
          <w:szCs w:val="40"/>
          <w:rtl/>
        </w:rPr>
        <w:t>ي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BE305C" w:rsidRPr="00BE305C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 لا تَزالُ المسأَلةُ بأحدِكُم حتَّى يَلقى اللَّهَ وليسَت في وجهِهِ مُزعةُ لَحمٍ )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31B7C392" w14:textId="3FBD76F5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لخطبة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ثانية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</w:p>
    <w:p w14:paraId="71D6989E" w14:textId="2EF2CC93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 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عبادَ اللهِ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نحن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نتحدث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 العمل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وقيمته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يمكن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بد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أن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فوت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أن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نلفت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ظار</w:t>
      </w:r>
      <w:r w:rsidR="00BE305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شباب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خاصة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ذين  يأنفون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 القيام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بعض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أعمال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شريفة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ولكن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م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وجهة</w:t>
      </w:r>
      <w:r w:rsidR="00D04D7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نظره</w:t>
      </w:r>
      <w:r w:rsidR="009558A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م 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lastRenderedPageBreak/>
        <w:t>يرون</w:t>
      </w:r>
      <w:r w:rsidR="009558A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9558A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 w:hint="cs"/>
          <w:noProof/>
          <w:sz w:val="40"/>
          <w:szCs w:val="40"/>
          <w:rtl/>
        </w:rPr>
        <w:t>ا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9558AC">
        <w:rPr>
          <w:rFonts w:ascii="Simplified Arabic" w:hAnsi="Simplified Arabic" w:cs="Simplified Arabic" w:hint="cs"/>
          <w:noProof/>
          <w:sz w:val="40"/>
          <w:szCs w:val="40"/>
          <w:rtl/>
        </w:rPr>
        <w:t>أ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عمال</w:t>
      </w:r>
      <w:r w:rsidR="009558AC">
        <w:rPr>
          <w:rFonts w:ascii="Simplified Arabic" w:hAnsi="Simplified Arabic" w:cs="Simplified Arabic" w:hint="cs"/>
          <w:noProof/>
          <w:sz w:val="40"/>
          <w:szCs w:val="40"/>
          <w:rtl/>
        </w:rPr>
        <w:t>ًا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تواضعة</w:t>
      </w:r>
      <w:r w:rsidR="009558AC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لا تليق</w:t>
      </w:r>
      <w:r w:rsidR="009558A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هم لدرجة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حد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 ر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ب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ما يفضل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  يجلس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بيته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يكون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بئ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على والديه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فضل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ذلك عن القيام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هذه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أعمال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شريفة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.</w:t>
      </w:r>
    </w:p>
    <w:p w14:paraId="50A9EAC5" w14:textId="42775E50" w:rsidR="00223325" w:rsidRPr="00223325" w:rsidRDefault="00223325" w:rsidP="00223325">
      <w:pPr>
        <w:bidi/>
        <w:jc w:val="both"/>
        <w:rPr>
          <w:rFonts w:ascii="Simplified Arabic" w:hAnsi="Simplified Arabic" w:cs="Simplified Arabic"/>
          <w:noProof/>
          <w:sz w:val="40"/>
          <w:szCs w:val="40"/>
          <w:rtl/>
          <w:lang w:bidi="ar-EG"/>
        </w:rPr>
      </w:pP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وهنا نقول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هؤلاء</w:t>
      </w:r>
      <w:r w:rsidR="004D7FA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5010F8">
        <w:rPr>
          <w:rFonts w:ascii="Simplified Arabic" w:hAnsi="Simplified Arabic" w:cs="Simplified Arabic" w:hint="cs"/>
          <w:noProof/>
          <w:sz w:val="40"/>
          <w:szCs w:val="40"/>
          <w:rtl/>
        </w:rPr>
        <w:t>: واجب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كل</w:t>
      </w:r>
      <w:r w:rsidR="00D37DDC">
        <w:rPr>
          <w:rFonts w:ascii="Simplified Arabic" w:hAnsi="Simplified Arabic" w:cs="Simplified Arabic" w:hint="cs"/>
          <w:noProof/>
          <w:sz w:val="40"/>
          <w:szCs w:val="40"/>
          <w:rtl/>
        </w:rPr>
        <w:t>ّ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شاب</w:t>
      </w:r>
      <w:r w:rsidR="00D37DDC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D37DDC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يستح</w:t>
      </w:r>
      <w:r w:rsidR="00D37DDC">
        <w:rPr>
          <w:rFonts w:ascii="Simplified Arabic" w:hAnsi="Simplified Arabic" w:cs="Simplified Arabic" w:hint="cs"/>
          <w:noProof/>
          <w:sz w:val="40"/>
          <w:szCs w:val="40"/>
          <w:rtl/>
        </w:rPr>
        <w:t>ِي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يقوم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أ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يّ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مل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طالم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ا أن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مل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شريف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، وحسب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ك هنا أن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حبيب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ك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حمد</w:t>
      </w:r>
      <w:r w:rsidR="006E5A18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ا </w:t>
      </w:r>
      <w:r w:rsidR="00CF526F" w:rsidRPr="00CF526F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هو م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>ن هو رسول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CF526F" w:rsidRPr="00CF526F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قدره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مقداره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ظيم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كان يعمل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رع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ي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غنم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بل قال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َ: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( ما بعثَ اللَّهُ نبيًّا إلَّا راعيَ غنَمٍ، قالَ لَهُ أصحابُهُ: وأنتَ يا رسولَ اللَّهِ؟ قالَ: وأَنا كُنتُ أرعاها لأَهْلِ مَكَّةَ بالقَراريط قالَ سُوَيْدٌ: يعني كلَّ شاةٍ بقيراط ) أخرجه البخاري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وغيره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223325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 أبى هريرة</w:t>
      </w:r>
      <w:r w:rsidR="00CF526F">
        <w:rPr>
          <w:rFonts w:ascii="Simplified Arabic" w:hAnsi="Simplified Arabic" w:cs="Simplified Arabic" w:hint="cs"/>
          <w:noProof/>
          <w:sz w:val="40"/>
          <w:szCs w:val="40"/>
          <w:rtl/>
        </w:rPr>
        <w:t>َ.</w:t>
      </w:r>
    </w:p>
    <w:p w14:paraId="4A2DA98A" w14:textId="479F3034" w:rsidR="00C31F10" w:rsidRPr="00223325" w:rsidRDefault="00223325" w:rsidP="00223325">
      <w:pPr>
        <w:bidi/>
        <w:jc w:val="center"/>
        <w:rPr>
          <w:rFonts w:ascii="Simplified Arabic" w:hAnsi="Simplified Arabic" w:cs="Simplified Arabic"/>
          <w:b/>
          <w:bCs/>
          <w:sz w:val="39"/>
          <w:szCs w:val="39"/>
          <w:rtl/>
        </w:rPr>
      </w:pP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اللهم اجعلن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َ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ا م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ِ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م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ّ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ن يعملون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َ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 xml:space="preserve"> فيتقنون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َ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 xml:space="preserve"> أعمال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َ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ه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ُ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م، وارزقن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َ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ا رزق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ً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ا واسع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ً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ا م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ِ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>ن فضل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ِكَ</w:t>
      </w:r>
      <w:r w:rsidRPr="00223325">
        <w:rPr>
          <w:rFonts w:ascii="Simplified Arabic" w:hAnsi="Simplified Arabic" w:cs="Simplified Arabic"/>
          <w:b/>
          <w:bCs/>
          <w:noProof/>
          <w:sz w:val="39"/>
          <w:szCs w:val="39"/>
          <w:rtl/>
        </w:rPr>
        <w:t xml:space="preserve"> الكريم</w:t>
      </w:r>
      <w:r w:rsidR="00CF526F">
        <w:rPr>
          <w:rFonts w:ascii="Simplified Arabic" w:hAnsi="Simplified Arabic" w:cs="Simplified Arabic" w:hint="cs"/>
          <w:b/>
          <w:bCs/>
          <w:noProof/>
          <w:sz w:val="39"/>
          <w:szCs w:val="39"/>
          <w:rtl/>
        </w:rPr>
        <w:t>.</w:t>
      </w:r>
    </w:p>
    <w:sectPr w:rsidR="00C31F10" w:rsidRPr="00223325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4D27" w14:textId="77777777" w:rsidR="009670B4" w:rsidRDefault="009670B4" w:rsidP="0046340F">
      <w:pPr>
        <w:spacing w:after="0" w:line="240" w:lineRule="auto"/>
      </w:pPr>
      <w:r>
        <w:separator/>
      </w:r>
    </w:p>
  </w:endnote>
  <w:endnote w:type="continuationSeparator" w:id="0">
    <w:p w14:paraId="0B86B8B1" w14:textId="77777777" w:rsidR="009670B4" w:rsidRDefault="009670B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1C33" w14:textId="77777777" w:rsidR="009670B4" w:rsidRDefault="009670B4" w:rsidP="0046340F">
      <w:pPr>
        <w:spacing w:after="0" w:line="240" w:lineRule="auto"/>
      </w:pPr>
      <w:r>
        <w:separator/>
      </w:r>
    </w:p>
  </w:footnote>
  <w:footnote w:type="continuationSeparator" w:id="0">
    <w:p w14:paraId="740072C2" w14:textId="77777777" w:rsidR="009670B4" w:rsidRDefault="009670B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A970" w14:textId="77777777" w:rsidR="0046340F" w:rsidRDefault="00000000">
    <w:pPr>
      <w:pStyle w:val="a4"/>
    </w:pPr>
    <w:r>
      <w:rPr>
        <w:noProof/>
      </w:rPr>
      <w:pict w14:anchorId="6944B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B4BF" w14:textId="77777777" w:rsidR="0046340F" w:rsidRDefault="00000000">
    <w:pPr>
      <w:pStyle w:val="a4"/>
    </w:pPr>
    <w:r>
      <w:rPr>
        <w:noProof/>
      </w:rPr>
      <w:pict w14:anchorId="0BCA2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60553F5" wp14:editId="7572C4CD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EECA1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0553F5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265EECA1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DE7" w14:textId="77777777" w:rsidR="0046340F" w:rsidRDefault="00000000">
    <w:pPr>
      <w:pStyle w:val="a4"/>
    </w:pPr>
    <w:r>
      <w:rPr>
        <w:noProof/>
      </w:rPr>
      <w:pict w14:anchorId="4EF4F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03499">
    <w:abstractNumId w:val="10"/>
  </w:num>
  <w:num w:numId="2" w16cid:durableId="1363431876">
    <w:abstractNumId w:val="14"/>
  </w:num>
  <w:num w:numId="3" w16cid:durableId="2095202114">
    <w:abstractNumId w:val="20"/>
  </w:num>
  <w:num w:numId="4" w16cid:durableId="1709335530">
    <w:abstractNumId w:val="18"/>
  </w:num>
  <w:num w:numId="5" w16cid:durableId="1925189880">
    <w:abstractNumId w:val="15"/>
  </w:num>
  <w:num w:numId="6" w16cid:durableId="186406729">
    <w:abstractNumId w:val="22"/>
  </w:num>
  <w:num w:numId="7" w16cid:durableId="1648127461">
    <w:abstractNumId w:val="3"/>
  </w:num>
  <w:num w:numId="8" w16cid:durableId="1301501806">
    <w:abstractNumId w:val="11"/>
  </w:num>
  <w:num w:numId="9" w16cid:durableId="1121998445">
    <w:abstractNumId w:val="24"/>
  </w:num>
  <w:num w:numId="10" w16cid:durableId="2085565612">
    <w:abstractNumId w:val="4"/>
  </w:num>
  <w:num w:numId="11" w16cid:durableId="1479297970">
    <w:abstractNumId w:val="13"/>
  </w:num>
  <w:num w:numId="12" w16cid:durableId="1059132852">
    <w:abstractNumId w:val="17"/>
  </w:num>
  <w:num w:numId="13" w16cid:durableId="626740107">
    <w:abstractNumId w:val="8"/>
  </w:num>
  <w:num w:numId="14" w16cid:durableId="937559345">
    <w:abstractNumId w:val="26"/>
  </w:num>
  <w:num w:numId="15" w16cid:durableId="257376117">
    <w:abstractNumId w:val="9"/>
  </w:num>
  <w:num w:numId="16" w16cid:durableId="2039357987">
    <w:abstractNumId w:val="2"/>
  </w:num>
  <w:num w:numId="17" w16cid:durableId="2113889619">
    <w:abstractNumId w:val="1"/>
  </w:num>
  <w:num w:numId="18" w16cid:durableId="547379844">
    <w:abstractNumId w:val="21"/>
  </w:num>
  <w:num w:numId="19" w16cid:durableId="1515683495">
    <w:abstractNumId w:val="12"/>
  </w:num>
  <w:num w:numId="20" w16cid:durableId="1503660207">
    <w:abstractNumId w:val="23"/>
  </w:num>
  <w:num w:numId="21" w16cid:durableId="159539583">
    <w:abstractNumId w:val="25"/>
  </w:num>
  <w:num w:numId="22" w16cid:durableId="2119833969">
    <w:abstractNumId w:val="7"/>
  </w:num>
  <w:num w:numId="23" w16cid:durableId="2044867264">
    <w:abstractNumId w:val="6"/>
  </w:num>
  <w:num w:numId="24" w16cid:durableId="702294739">
    <w:abstractNumId w:val="5"/>
  </w:num>
  <w:num w:numId="25" w16cid:durableId="496002743">
    <w:abstractNumId w:val="16"/>
  </w:num>
  <w:num w:numId="26" w16cid:durableId="996500548">
    <w:abstractNumId w:val="19"/>
  </w:num>
  <w:num w:numId="27" w16cid:durableId="190410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3F76"/>
    <w:rsid w:val="0001703D"/>
    <w:rsid w:val="000204FD"/>
    <w:rsid w:val="00022122"/>
    <w:rsid w:val="00023006"/>
    <w:rsid w:val="00031119"/>
    <w:rsid w:val="000311A1"/>
    <w:rsid w:val="000312A5"/>
    <w:rsid w:val="00037E9B"/>
    <w:rsid w:val="00044CFB"/>
    <w:rsid w:val="00050B44"/>
    <w:rsid w:val="00063DB7"/>
    <w:rsid w:val="00064872"/>
    <w:rsid w:val="00073DDE"/>
    <w:rsid w:val="00074927"/>
    <w:rsid w:val="00081305"/>
    <w:rsid w:val="000847CC"/>
    <w:rsid w:val="00087C0A"/>
    <w:rsid w:val="00092779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511B"/>
    <w:rsid w:val="000E7CEC"/>
    <w:rsid w:val="000F3065"/>
    <w:rsid w:val="000F47DA"/>
    <w:rsid w:val="00101090"/>
    <w:rsid w:val="00103A2B"/>
    <w:rsid w:val="0010455E"/>
    <w:rsid w:val="0011464B"/>
    <w:rsid w:val="0011467B"/>
    <w:rsid w:val="00117DE8"/>
    <w:rsid w:val="00121A42"/>
    <w:rsid w:val="001254BB"/>
    <w:rsid w:val="00125ECD"/>
    <w:rsid w:val="001261A5"/>
    <w:rsid w:val="00131288"/>
    <w:rsid w:val="00131FEB"/>
    <w:rsid w:val="001400B6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83358"/>
    <w:rsid w:val="00190BC3"/>
    <w:rsid w:val="00192FD7"/>
    <w:rsid w:val="0019396C"/>
    <w:rsid w:val="00195FA8"/>
    <w:rsid w:val="001A4F3B"/>
    <w:rsid w:val="001A7068"/>
    <w:rsid w:val="001B1E9E"/>
    <w:rsid w:val="001B4D21"/>
    <w:rsid w:val="001B7F2A"/>
    <w:rsid w:val="001C1ABF"/>
    <w:rsid w:val="001D27C9"/>
    <w:rsid w:val="001D428A"/>
    <w:rsid w:val="001D5E63"/>
    <w:rsid w:val="001E1250"/>
    <w:rsid w:val="001E5547"/>
    <w:rsid w:val="001E5632"/>
    <w:rsid w:val="001F59BD"/>
    <w:rsid w:val="002101C7"/>
    <w:rsid w:val="00214414"/>
    <w:rsid w:val="00215958"/>
    <w:rsid w:val="00223325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04D2"/>
    <w:rsid w:val="002720D6"/>
    <w:rsid w:val="00277E66"/>
    <w:rsid w:val="00281CBA"/>
    <w:rsid w:val="002914BD"/>
    <w:rsid w:val="002956AA"/>
    <w:rsid w:val="002A2522"/>
    <w:rsid w:val="002A77F9"/>
    <w:rsid w:val="002B58A1"/>
    <w:rsid w:val="002C5685"/>
    <w:rsid w:val="002D1760"/>
    <w:rsid w:val="002D61AB"/>
    <w:rsid w:val="002E19FC"/>
    <w:rsid w:val="002E4FF3"/>
    <w:rsid w:val="002E7C00"/>
    <w:rsid w:val="002F1B2B"/>
    <w:rsid w:val="002F5469"/>
    <w:rsid w:val="002F7B2D"/>
    <w:rsid w:val="00304297"/>
    <w:rsid w:val="003042FD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71FD"/>
    <w:rsid w:val="00380C5C"/>
    <w:rsid w:val="00381047"/>
    <w:rsid w:val="0038199D"/>
    <w:rsid w:val="00394A79"/>
    <w:rsid w:val="00395699"/>
    <w:rsid w:val="003A0A93"/>
    <w:rsid w:val="003A16B3"/>
    <w:rsid w:val="003A2D7A"/>
    <w:rsid w:val="003A7EDF"/>
    <w:rsid w:val="003B2E7E"/>
    <w:rsid w:val="003C0457"/>
    <w:rsid w:val="003C061F"/>
    <w:rsid w:val="003C63D4"/>
    <w:rsid w:val="003C68DC"/>
    <w:rsid w:val="003D0339"/>
    <w:rsid w:val="003D082F"/>
    <w:rsid w:val="003D1782"/>
    <w:rsid w:val="003D3302"/>
    <w:rsid w:val="003D4E82"/>
    <w:rsid w:val="003D5E96"/>
    <w:rsid w:val="003D650C"/>
    <w:rsid w:val="003E1849"/>
    <w:rsid w:val="003E2D9E"/>
    <w:rsid w:val="003E6970"/>
    <w:rsid w:val="003F1A84"/>
    <w:rsid w:val="003F35EF"/>
    <w:rsid w:val="003F3A1D"/>
    <w:rsid w:val="004006C3"/>
    <w:rsid w:val="004058A9"/>
    <w:rsid w:val="00406023"/>
    <w:rsid w:val="00406215"/>
    <w:rsid w:val="0041044B"/>
    <w:rsid w:val="004109EE"/>
    <w:rsid w:val="00415A2C"/>
    <w:rsid w:val="00417B8C"/>
    <w:rsid w:val="00421341"/>
    <w:rsid w:val="004217EB"/>
    <w:rsid w:val="00431020"/>
    <w:rsid w:val="0043694E"/>
    <w:rsid w:val="004372E8"/>
    <w:rsid w:val="00437583"/>
    <w:rsid w:val="00442253"/>
    <w:rsid w:val="00445CB0"/>
    <w:rsid w:val="00446843"/>
    <w:rsid w:val="00447460"/>
    <w:rsid w:val="00447753"/>
    <w:rsid w:val="00447B77"/>
    <w:rsid w:val="0045073B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0646"/>
    <w:rsid w:val="0049716F"/>
    <w:rsid w:val="004A0871"/>
    <w:rsid w:val="004A0C3C"/>
    <w:rsid w:val="004A3529"/>
    <w:rsid w:val="004A507A"/>
    <w:rsid w:val="004B1891"/>
    <w:rsid w:val="004B3B9F"/>
    <w:rsid w:val="004B45B0"/>
    <w:rsid w:val="004B7607"/>
    <w:rsid w:val="004C141C"/>
    <w:rsid w:val="004C4BEF"/>
    <w:rsid w:val="004C5102"/>
    <w:rsid w:val="004D29A0"/>
    <w:rsid w:val="004D3306"/>
    <w:rsid w:val="004D5E7A"/>
    <w:rsid w:val="004D7FAD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10F8"/>
    <w:rsid w:val="00507298"/>
    <w:rsid w:val="00510414"/>
    <w:rsid w:val="00511A69"/>
    <w:rsid w:val="0051446B"/>
    <w:rsid w:val="0052034E"/>
    <w:rsid w:val="0052257A"/>
    <w:rsid w:val="005250E3"/>
    <w:rsid w:val="005251E1"/>
    <w:rsid w:val="00532C84"/>
    <w:rsid w:val="005335B5"/>
    <w:rsid w:val="005336B8"/>
    <w:rsid w:val="00534B94"/>
    <w:rsid w:val="00534E6D"/>
    <w:rsid w:val="00540427"/>
    <w:rsid w:val="00543F81"/>
    <w:rsid w:val="00545FDD"/>
    <w:rsid w:val="0055510D"/>
    <w:rsid w:val="005559C0"/>
    <w:rsid w:val="00560B75"/>
    <w:rsid w:val="00564B55"/>
    <w:rsid w:val="00565292"/>
    <w:rsid w:val="00566C0A"/>
    <w:rsid w:val="00567267"/>
    <w:rsid w:val="00567D0C"/>
    <w:rsid w:val="00582363"/>
    <w:rsid w:val="00591D6B"/>
    <w:rsid w:val="00594BE3"/>
    <w:rsid w:val="00595152"/>
    <w:rsid w:val="0059589F"/>
    <w:rsid w:val="00596E76"/>
    <w:rsid w:val="005973B5"/>
    <w:rsid w:val="005977A4"/>
    <w:rsid w:val="005A6E7B"/>
    <w:rsid w:val="005C294A"/>
    <w:rsid w:val="005C4E8F"/>
    <w:rsid w:val="005D0BA6"/>
    <w:rsid w:val="005D2F5B"/>
    <w:rsid w:val="005E0AAB"/>
    <w:rsid w:val="005E0FAF"/>
    <w:rsid w:val="005E2F8E"/>
    <w:rsid w:val="005E317B"/>
    <w:rsid w:val="005E3E56"/>
    <w:rsid w:val="005F2761"/>
    <w:rsid w:val="005F59F4"/>
    <w:rsid w:val="005F6D68"/>
    <w:rsid w:val="006048B5"/>
    <w:rsid w:val="00605A9A"/>
    <w:rsid w:val="00610EAD"/>
    <w:rsid w:val="00612626"/>
    <w:rsid w:val="00613AD3"/>
    <w:rsid w:val="006155BD"/>
    <w:rsid w:val="00617507"/>
    <w:rsid w:val="0061768F"/>
    <w:rsid w:val="006245F8"/>
    <w:rsid w:val="0062757F"/>
    <w:rsid w:val="0063252F"/>
    <w:rsid w:val="00635AD0"/>
    <w:rsid w:val="00636AEA"/>
    <w:rsid w:val="0063766E"/>
    <w:rsid w:val="00637ECF"/>
    <w:rsid w:val="00642C16"/>
    <w:rsid w:val="006514AB"/>
    <w:rsid w:val="00657FA3"/>
    <w:rsid w:val="006605F0"/>
    <w:rsid w:val="00660826"/>
    <w:rsid w:val="00664533"/>
    <w:rsid w:val="006658BD"/>
    <w:rsid w:val="00671BC2"/>
    <w:rsid w:val="00671C68"/>
    <w:rsid w:val="006726EA"/>
    <w:rsid w:val="00674F88"/>
    <w:rsid w:val="00677618"/>
    <w:rsid w:val="006822E7"/>
    <w:rsid w:val="006834BA"/>
    <w:rsid w:val="00685F46"/>
    <w:rsid w:val="00690DD9"/>
    <w:rsid w:val="00693C03"/>
    <w:rsid w:val="00695B45"/>
    <w:rsid w:val="006A185C"/>
    <w:rsid w:val="006A393D"/>
    <w:rsid w:val="006B042B"/>
    <w:rsid w:val="006B1755"/>
    <w:rsid w:val="006B1ABE"/>
    <w:rsid w:val="006B2AEE"/>
    <w:rsid w:val="006B6D92"/>
    <w:rsid w:val="006B7107"/>
    <w:rsid w:val="006C0CCB"/>
    <w:rsid w:val="006C20E7"/>
    <w:rsid w:val="006C2851"/>
    <w:rsid w:val="006C4313"/>
    <w:rsid w:val="006C45EC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5A18"/>
    <w:rsid w:val="006E7424"/>
    <w:rsid w:val="006F263B"/>
    <w:rsid w:val="006F5AB7"/>
    <w:rsid w:val="0070326B"/>
    <w:rsid w:val="0070758A"/>
    <w:rsid w:val="0071263F"/>
    <w:rsid w:val="00714275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66C29"/>
    <w:rsid w:val="007701BD"/>
    <w:rsid w:val="00773205"/>
    <w:rsid w:val="00773514"/>
    <w:rsid w:val="0078008D"/>
    <w:rsid w:val="00781AF8"/>
    <w:rsid w:val="007849BC"/>
    <w:rsid w:val="007859F1"/>
    <w:rsid w:val="00785BAB"/>
    <w:rsid w:val="0078602E"/>
    <w:rsid w:val="00792219"/>
    <w:rsid w:val="007A6726"/>
    <w:rsid w:val="007B0A31"/>
    <w:rsid w:val="007B3A28"/>
    <w:rsid w:val="007B5850"/>
    <w:rsid w:val="007B6AA4"/>
    <w:rsid w:val="007C091B"/>
    <w:rsid w:val="007C0BEE"/>
    <w:rsid w:val="007C6F36"/>
    <w:rsid w:val="007D0E08"/>
    <w:rsid w:val="007D16C3"/>
    <w:rsid w:val="007D1E45"/>
    <w:rsid w:val="007D381E"/>
    <w:rsid w:val="007E4059"/>
    <w:rsid w:val="007F3E9C"/>
    <w:rsid w:val="007F5CA4"/>
    <w:rsid w:val="00804157"/>
    <w:rsid w:val="00804EEA"/>
    <w:rsid w:val="00805378"/>
    <w:rsid w:val="00805D72"/>
    <w:rsid w:val="008071DA"/>
    <w:rsid w:val="0081022E"/>
    <w:rsid w:val="00812C5E"/>
    <w:rsid w:val="00813853"/>
    <w:rsid w:val="00813C93"/>
    <w:rsid w:val="008156A3"/>
    <w:rsid w:val="00820A56"/>
    <w:rsid w:val="00831479"/>
    <w:rsid w:val="0083471F"/>
    <w:rsid w:val="00844465"/>
    <w:rsid w:val="008508B4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2331"/>
    <w:rsid w:val="0088456A"/>
    <w:rsid w:val="00892332"/>
    <w:rsid w:val="008933F8"/>
    <w:rsid w:val="008A136B"/>
    <w:rsid w:val="008B6A25"/>
    <w:rsid w:val="008C2109"/>
    <w:rsid w:val="008C5F9C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2969"/>
    <w:rsid w:val="0091615E"/>
    <w:rsid w:val="009236DF"/>
    <w:rsid w:val="00925A16"/>
    <w:rsid w:val="00930B9E"/>
    <w:rsid w:val="00930E97"/>
    <w:rsid w:val="00932A44"/>
    <w:rsid w:val="009406C7"/>
    <w:rsid w:val="00952A87"/>
    <w:rsid w:val="009555AC"/>
    <w:rsid w:val="009558AC"/>
    <w:rsid w:val="00955DAB"/>
    <w:rsid w:val="0095705F"/>
    <w:rsid w:val="00960027"/>
    <w:rsid w:val="009663B2"/>
    <w:rsid w:val="009670B4"/>
    <w:rsid w:val="0096716C"/>
    <w:rsid w:val="009672D9"/>
    <w:rsid w:val="00967509"/>
    <w:rsid w:val="00973820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2E5B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018F"/>
    <w:rsid w:val="00A046E5"/>
    <w:rsid w:val="00A0496D"/>
    <w:rsid w:val="00A04CAF"/>
    <w:rsid w:val="00A04D58"/>
    <w:rsid w:val="00A058D8"/>
    <w:rsid w:val="00A07677"/>
    <w:rsid w:val="00A114DD"/>
    <w:rsid w:val="00A120CE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36300"/>
    <w:rsid w:val="00A4129D"/>
    <w:rsid w:val="00A419C3"/>
    <w:rsid w:val="00A42F54"/>
    <w:rsid w:val="00A43CB5"/>
    <w:rsid w:val="00A530E3"/>
    <w:rsid w:val="00A56D32"/>
    <w:rsid w:val="00A712EC"/>
    <w:rsid w:val="00A8735D"/>
    <w:rsid w:val="00AA0986"/>
    <w:rsid w:val="00AA3768"/>
    <w:rsid w:val="00AA3B43"/>
    <w:rsid w:val="00AB00D2"/>
    <w:rsid w:val="00AB646B"/>
    <w:rsid w:val="00AB6B55"/>
    <w:rsid w:val="00AC1119"/>
    <w:rsid w:val="00AC672A"/>
    <w:rsid w:val="00AD0FAA"/>
    <w:rsid w:val="00AD2562"/>
    <w:rsid w:val="00AD34C4"/>
    <w:rsid w:val="00AD3F4E"/>
    <w:rsid w:val="00AD5554"/>
    <w:rsid w:val="00AD5889"/>
    <w:rsid w:val="00AE3807"/>
    <w:rsid w:val="00AE5F0C"/>
    <w:rsid w:val="00AE7D10"/>
    <w:rsid w:val="00B0280C"/>
    <w:rsid w:val="00B10098"/>
    <w:rsid w:val="00B13E82"/>
    <w:rsid w:val="00B14D43"/>
    <w:rsid w:val="00B15723"/>
    <w:rsid w:val="00B15E04"/>
    <w:rsid w:val="00B2605A"/>
    <w:rsid w:val="00B3109A"/>
    <w:rsid w:val="00B37DC2"/>
    <w:rsid w:val="00B466AC"/>
    <w:rsid w:val="00B623FA"/>
    <w:rsid w:val="00B631EB"/>
    <w:rsid w:val="00B6327D"/>
    <w:rsid w:val="00B63650"/>
    <w:rsid w:val="00B66E06"/>
    <w:rsid w:val="00B707AD"/>
    <w:rsid w:val="00B72EF0"/>
    <w:rsid w:val="00B739A6"/>
    <w:rsid w:val="00B75FFB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305C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70A2"/>
    <w:rsid w:val="00C51D90"/>
    <w:rsid w:val="00C53F74"/>
    <w:rsid w:val="00C60309"/>
    <w:rsid w:val="00C61129"/>
    <w:rsid w:val="00C755A6"/>
    <w:rsid w:val="00C80CD8"/>
    <w:rsid w:val="00C828FB"/>
    <w:rsid w:val="00C867E0"/>
    <w:rsid w:val="00C94B62"/>
    <w:rsid w:val="00C9671C"/>
    <w:rsid w:val="00C96A40"/>
    <w:rsid w:val="00CA158F"/>
    <w:rsid w:val="00CA1F1D"/>
    <w:rsid w:val="00CA3ECC"/>
    <w:rsid w:val="00CA497A"/>
    <w:rsid w:val="00CA6C31"/>
    <w:rsid w:val="00CB11E2"/>
    <w:rsid w:val="00CB17A8"/>
    <w:rsid w:val="00CB3E06"/>
    <w:rsid w:val="00CB71EF"/>
    <w:rsid w:val="00CB73AB"/>
    <w:rsid w:val="00CD2CC2"/>
    <w:rsid w:val="00CD397F"/>
    <w:rsid w:val="00CD549C"/>
    <w:rsid w:val="00CF330C"/>
    <w:rsid w:val="00CF492C"/>
    <w:rsid w:val="00CF4E76"/>
    <w:rsid w:val="00CF526F"/>
    <w:rsid w:val="00D006FD"/>
    <w:rsid w:val="00D02B28"/>
    <w:rsid w:val="00D04D7B"/>
    <w:rsid w:val="00D06194"/>
    <w:rsid w:val="00D15BE2"/>
    <w:rsid w:val="00D2155E"/>
    <w:rsid w:val="00D23721"/>
    <w:rsid w:val="00D30A7B"/>
    <w:rsid w:val="00D37DDC"/>
    <w:rsid w:val="00D43536"/>
    <w:rsid w:val="00D46255"/>
    <w:rsid w:val="00D54A7A"/>
    <w:rsid w:val="00D55804"/>
    <w:rsid w:val="00D5726D"/>
    <w:rsid w:val="00D615F7"/>
    <w:rsid w:val="00D63CA0"/>
    <w:rsid w:val="00D65C42"/>
    <w:rsid w:val="00D66874"/>
    <w:rsid w:val="00D67F59"/>
    <w:rsid w:val="00D72F07"/>
    <w:rsid w:val="00D81286"/>
    <w:rsid w:val="00D834B7"/>
    <w:rsid w:val="00D83791"/>
    <w:rsid w:val="00D8631A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1AD8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DF38B8"/>
    <w:rsid w:val="00E02C08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402FE"/>
    <w:rsid w:val="00E43842"/>
    <w:rsid w:val="00E475F0"/>
    <w:rsid w:val="00E47F48"/>
    <w:rsid w:val="00E5066B"/>
    <w:rsid w:val="00E533A6"/>
    <w:rsid w:val="00E666B4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1ED2"/>
    <w:rsid w:val="00EA6948"/>
    <w:rsid w:val="00EA74C7"/>
    <w:rsid w:val="00EB3435"/>
    <w:rsid w:val="00EB57C9"/>
    <w:rsid w:val="00EB7EFC"/>
    <w:rsid w:val="00EB7F56"/>
    <w:rsid w:val="00EC0327"/>
    <w:rsid w:val="00EC1C41"/>
    <w:rsid w:val="00EC2598"/>
    <w:rsid w:val="00EC4819"/>
    <w:rsid w:val="00EC5668"/>
    <w:rsid w:val="00ED04C6"/>
    <w:rsid w:val="00EE1C88"/>
    <w:rsid w:val="00EE2DE4"/>
    <w:rsid w:val="00EE47E2"/>
    <w:rsid w:val="00EF065C"/>
    <w:rsid w:val="00EF67FE"/>
    <w:rsid w:val="00F01759"/>
    <w:rsid w:val="00F05ACB"/>
    <w:rsid w:val="00F15BB2"/>
    <w:rsid w:val="00F20C31"/>
    <w:rsid w:val="00F22186"/>
    <w:rsid w:val="00F30382"/>
    <w:rsid w:val="00F30D9C"/>
    <w:rsid w:val="00F31A2C"/>
    <w:rsid w:val="00F33AF5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3C08"/>
    <w:rsid w:val="00F54502"/>
    <w:rsid w:val="00F550DD"/>
    <w:rsid w:val="00F56FEC"/>
    <w:rsid w:val="00F61B78"/>
    <w:rsid w:val="00F61D36"/>
    <w:rsid w:val="00F6293D"/>
    <w:rsid w:val="00F62B86"/>
    <w:rsid w:val="00F64B25"/>
    <w:rsid w:val="00F708E8"/>
    <w:rsid w:val="00F7140A"/>
    <w:rsid w:val="00F72CC5"/>
    <w:rsid w:val="00F75478"/>
    <w:rsid w:val="00F75FB8"/>
    <w:rsid w:val="00F87AFB"/>
    <w:rsid w:val="00F94A4A"/>
    <w:rsid w:val="00F95411"/>
    <w:rsid w:val="00F9599C"/>
    <w:rsid w:val="00F96EAA"/>
    <w:rsid w:val="00F971FF"/>
    <w:rsid w:val="00F9740C"/>
    <w:rsid w:val="00FB2E9F"/>
    <w:rsid w:val="00FB6592"/>
    <w:rsid w:val="00FB75AE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5502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452E6E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04-14T22:58:00Z</cp:lastPrinted>
  <dcterms:created xsi:type="dcterms:W3CDTF">2023-04-24T18:29:00Z</dcterms:created>
  <dcterms:modified xsi:type="dcterms:W3CDTF">2023-04-24T18:29:00Z</dcterms:modified>
</cp:coreProperties>
</file>